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F1" w:rsidRDefault="006C6AF1"/>
    <w:p w:rsidR="006C6AF1" w:rsidRDefault="006C6AF1" w:rsidP="006C6AF1">
      <w:pPr>
        <w:ind w:right="-993" w:hanging="709"/>
      </w:pPr>
      <w:r w:rsidRPr="006C6AF1">
        <w:drawing>
          <wp:inline distT="0" distB="0" distL="0" distR="0">
            <wp:extent cx="1266825" cy="1266825"/>
            <wp:effectExtent l="0" t="0" r="9525" b="9525"/>
            <wp:docPr id="1" name="Image 1" descr="http://www.toulouseovalie13.fr/Calendrier/logo-factur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ulouseovalie13.fr/Calendrier/logo-facture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6C6AF1">
        <w:drawing>
          <wp:inline distT="0" distB="0" distL="0" distR="0">
            <wp:extent cx="1344281" cy="838200"/>
            <wp:effectExtent l="0" t="0" r="8890" b="0"/>
            <wp:docPr id="2" name="Image 2" descr="http://enpleinelucarne.net/wp-content/uploads/2013/05/logo-ffr-xiii-1-2013-0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pleinelucarne.net/wp-content/uploads/2013/05/logo-ffr-xiii-1-2013-04-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56" cy="84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6C6AF1">
        <w:drawing>
          <wp:inline distT="0" distB="0" distL="0" distR="0" wp14:anchorId="3D803CCB" wp14:editId="7BA8FFF9">
            <wp:extent cx="838200" cy="1118051"/>
            <wp:effectExtent l="0" t="0" r="0" b="6350"/>
            <wp:docPr id="3" name="Image 3" descr="http://idata.over-blog.com/2/85/45/60/logoRugby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data.over-blog.com/2/85/45/60/logoRugby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65" cy="11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6C6AF1">
        <w:drawing>
          <wp:inline distT="0" distB="0" distL="0" distR="0">
            <wp:extent cx="1009650" cy="1009650"/>
            <wp:effectExtent l="0" t="0" r="0" b="0"/>
            <wp:docPr id="4" name="Image 4" descr="http://handisport-franchecomte.org/xmedia/LOGOS/Handi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ndisport-franchecomte.org/xmedia/LOGOS/Handisp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CE">
        <w:rPr>
          <w:noProof/>
          <w:lang w:eastAsia="fr-FR"/>
        </w:rPr>
        <w:drawing>
          <wp:inline distT="0" distB="0" distL="0" distR="0">
            <wp:extent cx="1612899" cy="1209675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fa14d700-01c8-4211-a630-ab772fed66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64" cy="12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CE" w:rsidRDefault="00D215CE" w:rsidP="006C6AF1">
      <w:pPr>
        <w:ind w:right="-993" w:hanging="709"/>
      </w:pPr>
    </w:p>
    <w:p w:rsidR="00D215CE" w:rsidRPr="00DF4B6A" w:rsidRDefault="00D215CE" w:rsidP="00DF4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4F6228" w:themeFill="accent3" w:themeFillShade="80"/>
        <w:ind w:right="-993" w:hanging="709"/>
        <w:jc w:val="center"/>
        <w:rPr>
          <w:b/>
          <w:color w:val="FFFFFF" w:themeColor="background1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F4B6A">
        <w:rPr>
          <w:b/>
          <w:color w:val="FFFFFF" w:themeColor="background1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ALENDRIER CHAMPIONNAT 2013-2014  RUGBY A XIII FAUTEUIL</w:t>
      </w:r>
      <w:r w:rsidR="00DF4B6A">
        <w:rPr>
          <w:b/>
          <w:color w:val="FFFFFF" w:themeColor="background1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BORDEAUX BIGANOS</w:t>
      </w:r>
    </w:p>
    <w:p w:rsidR="00D215CE" w:rsidRDefault="00DF4B6A" w:rsidP="00D215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993" w:hanging="709"/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AAA36" wp14:editId="1AF0A91E">
                <wp:simplePos x="0" y="0"/>
                <wp:positionH relativeFrom="column">
                  <wp:posOffset>4358005</wp:posOffset>
                </wp:positionH>
                <wp:positionV relativeFrom="paragraph">
                  <wp:posOffset>315595</wp:posOffset>
                </wp:positionV>
                <wp:extent cx="28575" cy="6086475"/>
                <wp:effectExtent l="0" t="0" r="28575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08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15pt,24.85pt" to="345.4pt,5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" strokecolor="black [3040]"/>
            </w:pict>
          </mc:Fallback>
        </mc:AlternateContent>
      </w:r>
    </w:p>
    <w:p w:rsidR="00AB2920" w:rsidRDefault="003B6F51" w:rsidP="00D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BBB59" w:themeFill="accent3"/>
        <w:ind w:left="-709" w:right="-1134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5AA1A" wp14:editId="718B8D45">
                <wp:simplePos x="0" y="0"/>
                <wp:positionH relativeFrom="column">
                  <wp:posOffset>605155</wp:posOffset>
                </wp:positionH>
                <wp:positionV relativeFrom="paragraph">
                  <wp:posOffset>24130</wp:posOffset>
                </wp:positionV>
                <wp:extent cx="0" cy="6086475"/>
                <wp:effectExtent l="0" t="0" r="19050" b="952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8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65pt,1.9pt" to="47.65pt,4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" strokecolor="black [3040]"/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78A81" wp14:editId="494922D9">
                <wp:simplePos x="0" y="0"/>
                <wp:positionH relativeFrom="column">
                  <wp:posOffset>2233930</wp:posOffset>
                </wp:positionH>
                <wp:positionV relativeFrom="paragraph">
                  <wp:posOffset>24130</wp:posOffset>
                </wp:positionV>
                <wp:extent cx="0" cy="6086475"/>
                <wp:effectExtent l="0" t="0" r="19050" b="95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8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1.9pt" to="175.9pt,4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" strokecolor="black [3040]"/>
            </w:pict>
          </mc:Fallback>
        </mc:AlternateContent>
      </w:r>
      <w:r w:rsidR="00FA250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C0A30" wp14:editId="600F954C">
                <wp:simplePos x="0" y="0"/>
                <wp:positionH relativeFrom="column">
                  <wp:posOffset>-518796</wp:posOffset>
                </wp:positionH>
                <wp:positionV relativeFrom="paragraph">
                  <wp:posOffset>433705</wp:posOffset>
                </wp:positionV>
                <wp:extent cx="6924675" cy="19050"/>
                <wp:effectExtent l="0" t="0" r="2857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5pt,34.15pt" to="504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" strokecolor="black [3040]"/>
            </w:pict>
          </mc:Fallback>
        </mc:AlternateContent>
      </w:r>
      <w:r w:rsidR="00D215CE">
        <w:rPr>
          <w:sz w:val="36"/>
          <w:szCs w:val="36"/>
        </w:rPr>
        <w:t xml:space="preserve">DATE                    LIEU                         DOMICILE                </w:t>
      </w:r>
      <w:r w:rsidR="00FA2505">
        <w:rPr>
          <w:sz w:val="36"/>
          <w:szCs w:val="36"/>
        </w:rPr>
        <w:t xml:space="preserve">      </w:t>
      </w:r>
      <w:r w:rsidR="00D215CE">
        <w:rPr>
          <w:sz w:val="36"/>
          <w:szCs w:val="36"/>
        </w:rPr>
        <w:t xml:space="preserve"> EXTERIEUR</w:t>
      </w:r>
    </w:p>
    <w:p w:rsidR="00372913" w:rsidRPr="00372913" w:rsidRDefault="00372913" w:rsidP="00D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BBB59" w:themeFill="accent3"/>
        <w:ind w:left="-709" w:right="-1134"/>
        <w:rPr>
          <w:sz w:val="24"/>
          <w:szCs w:val="24"/>
        </w:rPr>
      </w:pPr>
      <w:r>
        <w:rPr>
          <w:sz w:val="18"/>
          <w:szCs w:val="18"/>
        </w:rPr>
        <w:t xml:space="preserve">DIMANCHE 24                  </w:t>
      </w:r>
      <w:r w:rsidR="00D67FE7">
        <w:rPr>
          <w:sz w:val="18"/>
          <w:szCs w:val="18"/>
        </w:rPr>
        <w:t xml:space="preserve">  </w:t>
      </w:r>
      <w:r w:rsidR="00D67FE7">
        <w:t>BORDEAUX BIGANOS</w:t>
      </w:r>
      <w:r>
        <w:rPr>
          <w:sz w:val="18"/>
          <w:szCs w:val="18"/>
        </w:rPr>
        <w:t xml:space="preserve">                       </w:t>
      </w:r>
      <w:r w:rsidR="00D67FE7">
        <w:rPr>
          <w:sz w:val="18"/>
          <w:szCs w:val="18"/>
        </w:rPr>
        <w:t xml:space="preserve">     </w:t>
      </w:r>
      <w:r>
        <w:rPr>
          <w:sz w:val="24"/>
          <w:szCs w:val="24"/>
        </w:rPr>
        <w:t>BORDEAUX</w:t>
      </w:r>
      <w:r>
        <w:rPr>
          <w:sz w:val="18"/>
          <w:szCs w:val="18"/>
        </w:rPr>
        <w:t xml:space="preserve">     </w:t>
      </w:r>
      <w:r>
        <w:rPr>
          <w:sz w:val="24"/>
          <w:szCs w:val="24"/>
        </w:rPr>
        <w:t xml:space="preserve">BIGANOS       </w:t>
      </w:r>
      <w:r w:rsidR="00D67FE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STADE TOULOUSAIN                             </w:t>
      </w:r>
    </w:p>
    <w:p w:rsidR="00EE37D6" w:rsidRPr="00372913" w:rsidRDefault="00372913" w:rsidP="00D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BBB59" w:themeFill="accent3"/>
        <w:ind w:left="-709" w:right="-1134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64160</wp:posOffset>
                </wp:positionV>
                <wp:extent cx="6924675" cy="1"/>
                <wp:effectExtent l="0" t="0" r="952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5pt,20.8pt" to="504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" strokecolor="black [3040]"/>
            </w:pict>
          </mc:Fallback>
        </mc:AlternateContent>
      </w:r>
      <w:r>
        <w:rPr>
          <w:sz w:val="18"/>
          <w:szCs w:val="18"/>
        </w:rPr>
        <w:t>NOVEMBRE 2013</w:t>
      </w:r>
      <w:r>
        <w:rPr>
          <w:sz w:val="18"/>
          <w:szCs w:val="18"/>
        </w:rPr>
        <w:tab/>
        <w:t xml:space="preserve">         </w:t>
      </w:r>
      <w:r w:rsidR="00D67FE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SALLE DE LA VERRERIE </w:t>
      </w:r>
    </w:p>
    <w:p w:rsidR="00EE37D6" w:rsidRPr="00372913" w:rsidRDefault="00372913" w:rsidP="00EB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ind w:left="-709" w:right="-1134"/>
        <w:rPr>
          <w:sz w:val="24"/>
          <w:szCs w:val="24"/>
        </w:rPr>
      </w:pPr>
      <w:r>
        <w:rPr>
          <w:sz w:val="18"/>
          <w:szCs w:val="18"/>
        </w:rPr>
        <w:t xml:space="preserve">DIMANCHE 8                               </w:t>
      </w:r>
      <w:r w:rsidR="00D67FE7">
        <w:rPr>
          <w:sz w:val="18"/>
          <w:szCs w:val="18"/>
        </w:rPr>
        <w:t xml:space="preserve"> </w:t>
      </w:r>
      <w:r w:rsidR="00D67FE7">
        <w:t>PERPIGNAN</w:t>
      </w:r>
      <w:r>
        <w:rPr>
          <w:sz w:val="18"/>
          <w:szCs w:val="18"/>
        </w:rPr>
        <w:t xml:space="preserve">                                   </w:t>
      </w:r>
      <w:r w:rsidR="00D67FE7">
        <w:rPr>
          <w:sz w:val="18"/>
          <w:szCs w:val="18"/>
        </w:rPr>
        <w:t xml:space="preserve">             </w:t>
      </w:r>
      <w:r>
        <w:rPr>
          <w:sz w:val="24"/>
          <w:szCs w:val="24"/>
        </w:rPr>
        <w:t xml:space="preserve">PERPIGNAN    </w:t>
      </w:r>
      <w:r w:rsidR="00D67FE7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BORDEAUX BIGANOS    </w:t>
      </w:r>
    </w:p>
    <w:p w:rsidR="00372913" w:rsidRPr="00372913" w:rsidRDefault="00372913" w:rsidP="00EB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ind w:left="-709" w:right="-1134"/>
        <w:rPr>
          <w:sz w:val="18"/>
          <w:szCs w:val="18"/>
        </w:rPr>
      </w:pPr>
      <w:r>
        <w:rPr>
          <w:sz w:val="18"/>
          <w:szCs w:val="18"/>
        </w:rPr>
        <w:t>DECEMBRE 2013</w:t>
      </w:r>
    </w:p>
    <w:p w:rsidR="00EE37D6" w:rsidRDefault="00DF4B6A" w:rsidP="00D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BBB59" w:themeFill="accent3"/>
        <w:ind w:left="-709" w:right="-1134"/>
        <w:rPr>
          <w:sz w:val="18"/>
          <w:szCs w:val="18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2E666" wp14:editId="445DC8F2">
                <wp:simplePos x="0" y="0"/>
                <wp:positionH relativeFrom="column">
                  <wp:posOffset>-518795</wp:posOffset>
                </wp:positionH>
                <wp:positionV relativeFrom="paragraph">
                  <wp:posOffset>22225</wp:posOffset>
                </wp:positionV>
                <wp:extent cx="6924675" cy="0"/>
                <wp:effectExtent l="0" t="0" r="952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5pt,1.75pt" to="504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" strokecolor="black [3040]"/>
            </w:pict>
          </mc:Fallback>
        </mc:AlternateContent>
      </w:r>
      <w:r w:rsidR="00D67FE7">
        <w:rPr>
          <w:sz w:val="18"/>
          <w:szCs w:val="18"/>
        </w:rPr>
        <w:t xml:space="preserve">DIMANCHE 22                     </w:t>
      </w:r>
      <w:r w:rsidR="00D67FE7" w:rsidRPr="00D67FE7">
        <w:t>BORDEAUX BIGANOS</w:t>
      </w:r>
      <w:r w:rsidR="00D67FE7">
        <w:rPr>
          <w:sz w:val="18"/>
          <w:szCs w:val="18"/>
        </w:rPr>
        <w:t xml:space="preserve">                        </w:t>
      </w:r>
      <w:r w:rsidR="00D67FE7" w:rsidRPr="00D67FE7">
        <w:rPr>
          <w:sz w:val="24"/>
          <w:szCs w:val="24"/>
        </w:rPr>
        <w:t>BORDEAUX     BIGANOS</w:t>
      </w:r>
      <w:r w:rsidR="00D67FE7">
        <w:rPr>
          <w:sz w:val="24"/>
          <w:szCs w:val="24"/>
        </w:rPr>
        <w:t xml:space="preserve">                  </w:t>
      </w:r>
      <w:r w:rsidR="006C13F6">
        <w:rPr>
          <w:sz w:val="24"/>
          <w:szCs w:val="24"/>
        </w:rPr>
        <w:t xml:space="preserve">   </w:t>
      </w:r>
      <w:r w:rsidR="00D67FE7">
        <w:rPr>
          <w:sz w:val="24"/>
          <w:szCs w:val="24"/>
        </w:rPr>
        <w:t xml:space="preserve"> VICHY BELLERIVE </w:t>
      </w:r>
    </w:p>
    <w:p w:rsidR="00D67FE7" w:rsidRPr="00D67FE7" w:rsidRDefault="00D67FE7" w:rsidP="00D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BBB59" w:themeFill="accent3"/>
        <w:ind w:left="-709" w:right="-1134"/>
        <w:rPr>
          <w:sz w:val="18"/>
          <w:szCs w:val="18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61ECD" wp14:editId="284873AB">
                <wp:simplePos x="0" y="0"/>
                <wp:positionH relativeFrom="column">
                  <wp:posOffset>-518795</wp:posOffset>
                </wp:positionH>
                <wp:positionV relativeFrom="paragraph">
                  <wp:posOffset>226695</wp:posOffset>
                </wp:positionV>
                <wp:extent cx="6924675" cy="0"/>
                <wp:effectExtent l="0" t="0" r="952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5pt,17.85pt" to="50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" strokecolor="black [3040]"/>
            </w:pict>
          </mc:Fallback>
        </mc:AlternateContent>
      </w:r>
      <w:r>
        <w:rPr>
          <w:sz w:val="18"/>
          <w:szCs w:val="18"/>
        </w:rPr>
        <w:t xml:space="preserve">DECEMBRE 2013                 </w:t>
      </w:r>
      <w:r w:rsidRPr="00D67FE7">
        <w:rPr>
          <w:sz w:val="18"/>
          <w:szCs w:val="18"/>
        </w:rPr>
        <w:t>SALLE DE LA VERRERIE</w:t>
      </w:r>
      <w:r>
        <w:rPr>
          <w:sz w:val="18"/>
          <w:szCs w:val="18"/>
        </w:rPr>
        <w:t xml:space="preserve">                </w:t>
      </w:r>
    </w:p>
    <w:p w:rsidR="00EE37D6" w:rsidRDefault="00D67FE7" w:rsidP="00D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BBB59" w:themeFill="accent3"/>
        <w:ind w:left="-709" w:right="-1134"/>
        <w:rPr>
          <w:sz w:val="18"/>
          <w:szCs w:val="18"/>
        </w:rPr>
      </w:pPr>
      <w:r>
        <w:rPr>
          <w:sz w:val="18"/>
          <w:szCs w:val="18"/>
        </w:rPr>
        <w:t xml:space="preserve">DIMANCHE 12                       </w:t>
      </w:r>
      <w:r w:rsidRPr="00D67FE7">
        <w:t>BORDEAUX BIGANOS</w:t>
      </w:r>
      <w:r>
        <w:rPr>
          <w:sz w:val="18"/>
          <w:szCs w:val="18"/>
        </w:rPr>
        <w:t xml:space="preserve">                     </w:t>
      </w:r>
      <w:r w:rsidRPr="00D67FE7">
        <w:rPr>
          <w:sz w:val="24"/>
          <w:szCs w:val="24"/>
        </w:rPr>
        <w:t>BORDEAUX     BIGANOS</w:t>
      </w:r>
      <w:r>
        <w:rPr>
          <w:sz w:val="24"/>
          <w:szCs w:val="24"/>
        </w:rPr>
        <w:t xml:space="preserve">                   MONTAUBAN PANDA</w:t>
      </w:r>
    </w:p>
    <w:p w:rsidR="00D67FE7" w:rsidRDefault="00D67FE7" w:rsidP="00D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BBB59" w:themeFill="accent3"/>
        <w:ind w:left="-709" w:right="-1134"/>
        <w:rPr>
          <w:sz w:val="36"/>
          <w:szCs w:val="36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64160</wp:posOffset>
                </wp:positionV>
                <wp:extent cx="6924675" cy="0"/>
                <wp:effectExtent l="0" t="0" r="952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20.8pt" to="504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" strokecolor="black [3040]"/>
            </w:pict>
          </mc:Fallback>
        </mc:AlternateContent>
      </w:r>
      <w:r>
        <w:rPr>
          <w:sz w:val="18"/>
          <w:szCs w:val="18"/>
        </w:rPr>
        <w:t xml:space="preserve">JANVIER 2014                        </w:t>
      </w:r>
      <w:r w:rsidRPr="00D67FE7">
        <w:rPr>
          <w:sz w:val="18"/>
          <w:szCs w:val="18"/>
        </w:rPr>
        <w:t xml:space="preserve">SALLE DE LA VERRERIE                </w:t>
      </w:r>
    </w:p>
    <w:p w:rsidR="00FA2505" w:rsidRPr="006C13F6" w:rsidRDefault="006C13F6" w:rsidP="00EB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ind w:left="-709" w:right="-1134"/>
        <w:rPr>
          <w:sz w:val="24"/>
          <w:szCs w:val="24"/>
        </w:rPr>
      </w:pPr>
      <w:r>
        <w:rPr>
          <w:sz w:val="18"/>
          <w:szCs w:val="18"/>
        </w:rPr>
        <w:t xml:space="preserve">DIMANCHE 26                                </w:t>
      </w:r>
      <w:r>
        <w:t xml:space="preserve">AVIGNON                                      </w:t>
      </w:r>
      <w:r>
        <w:rPr>
          <w:sz w:val="24"/>
          <w:szCs w:val="24"/>
        </w:rPr>
        <w:t xml:space="preserve">SO AVIGNON                               </w:t>
      </w:r>
      <w:r w:rsidRPr="006C13F6">
        <w:rPr>
          <w:sz w:val="24"/>
          <w:szCs w:val="24"/>
        </w:rPr>
        <w:t>BORDEAUX     BIGANOS</w:t>
      </w:r>
    </w:p>
    <w:p w:rsidR="006C13F6" w:rsidRPr="00EB2044" w:rsidRDefault="006C13F6" w:rsidP="00EB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ind w:left="-709" w:right="-1134"/>
        <w:rPr>
          <w:b/>
          <w:sz w:val="18"/>
          <w:szCs w:val="18"/>
        </w:rPr>
      </w:pPr>
      <w:r w:rsidRPr="00EB2044">
        <w:rPr>
          <w:b/>
          <w:noProof/>
          <w:sz w:val="16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9D541" wp14:editId="41F6F575">
                <wp:simplePos x="0" y="0"/>
                <wp:positionH relativeFrom="column">
                  <wp:posOffset>-518795</wp:posOffset>
                </wp:positionH>
                <wp:positionV relativeFrom="paragraph">
                  <wp:posOffset>274955</wp:posOffset>
                </wp:positionV>
                <wp:extent cx="6877050" cy="1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21.65pt" to="500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" strokecolor="black [3040]"/>
            </w:pict>
          </mc:Fallback>
        </mc:AlternateContent>
      </w:r>
      <w:r w:rsidRPr="00EB2044">
        <w:rPr>
          <w:b/>
          <w:sz w:val="16"/>
          <w:szCs w:val="18"/>
        </w:rPr>
        <w:t>JANV</w:t>
      </w:r>
      <w:r w:rsidRPr="00EB2044">
        <w:rPr>
          <w:b/>
          <w:sz w:val="18"/>
          <w:szCs w:val="18"/>
        </w:rPr>
        <w:t>IER 2014</w:t>
      </w:r>
    </w:p>
    <w:p w:rsidR="00FA2505" w:rsidRDefault="006C13F6" w:rsidP="00D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BBB59" w:themeFill="accent3"/>
        <w:ind w:left="-709" w:right="-1134"/>
        <w:rPr>
          <w:sz w:val="18"/>
          <w:szCs w:val="18"/>
        </w:rPr>
      </w:pPr>
      <w:r>
        <w:rPr>
          <w:sz w:val="18"/>
          <w:szCs w:val="18"/>
        </w:rPr>
        <w:t xml:space="preserve">DIMANCHE 9                       </w:t>
      </w:r>
      <w:r w:rsidRPr="006C13F6">
        <w:t>BORDEAUX BIGANOS</w:t>
      </w:r>
      <w:r>
        <w:t xml:space="preserve">                   </w:t>
      </w:r>
      <w:r w:rsidRPr="006C13F6">
        <w:rPr>
          <w:sz w:val="24"/>
          <w:szCs w:val="24"/>
        </w:rPr>
        <w:t>BORDEAUX     BIGANOS</w:t>
      </w:r>
      <w:r>
        <w:rPr>
          <w:sz w:val="24"/>
          <w:szCs w:val="24"/>
        </w:rPr>
        <w:t xml:space="preserve">                   ROANNE HANDISPORT</w:t>
      </w:r>
    </w:p>
    <w:p w:rsidR="006C13F6" w:rsidRPr="006C13F6" w:rsidRDefault="006C13F6" w:rsidP="00D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BBB59" w:themeFill="accent3"/>
        <w:ind w:left="-709" w:right="-1134"/>
        <w:rPr>
          <w:sz w:val="18"/>
          <w:szCs w:val="18"/>
        </w:rPr>
      </w:pPr>
      <w:r>
        <w:rPr>
          <w:sz w:val="18"/>
          <w:szCs w:val="18"/>
        </w:rPr>
        <w:t xml:space="preserve">FEVRIER 2014                         </w:t>
      </w:r>
      <w:r w:rsidRPr="006C13F6">
        <w:rPr>
          <w:sz w:val="18"/>
          <w:szCs w:val="18"/>
        </w:rPr>
        <w:t>SALLE DE LA VERRERIE</w:t>
      </w:r>
    </w:p>
    <w:p w:rsidR="00FA2505" w:rsidRPr="006C13F6" w:rsidRDefault="00EB2044" w:rsidP="00EB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ind w:left="-709" w:right="-1134"/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5858C" wp14:editId="0D7115BE">
                <wp:simplePos x="0" y="0"/>
                <wp:positionH relativeFrom="column">
                  <wp:posOffset>-518795</wp:posOffset>
                </wp:positionH>
                <wp:positionV relativeFrom="paragraph">
                  <wp:posOffset>-3175</wp:posOffset>
                </wp:positionV>
                <wp:extent cx="68770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-.25pt" to="500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" strokecolor="black [3040]"/>
            </w:pict>
          </mc:Fallback>
        </mc:AlternateContent>
      </w:r>
      <w:r w:rsidR="006C13F6">
        <w:rPr>
          <w:sz w:val="18"/>
          <w:szCs w:val="18"/>
        </w:rPr>
        <w:t xml:space="preserve">DIMANCHE 23                              </w:t>
      </w:r>
      <w:r w:rsidR="006C13F6">
        <w:t xml:space="preserve">TOULOUSE                              TOULOUSE  OLYMPIQUE                        </w:t>
      </w:r>
      <w:r w:rsidR="006C13F6" w:rsidRPr="00EB2044">
        <w:rPr>
          <w:sz w:val="24"/>
          <w:szCs w:val="24"/>
        </w:rPr>
        <w:t>BORDEAUX     BIGANOS</w:t>
      </w:r>
    </w:p>
    <w:p w:rsidR="006C13F6" w:rsidRPr="006C13F6" w:rsidRDefault="006C13F6" w:rsidP="00EB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ind w:left="-709" w:right="-1134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74955</wp:posOffset>
                </wp:positionV>
                <wp:extent cx="6924675" cy="19050"/>
                <wp:effectExtent l="0" t="0" r="2857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5pt,21.65pt" to="504.4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" strokecolor="black [3040]"/>
            </w:pict>
          </mc:Fallback>
        </mc:AlternateContent>
      </w:r>
      <w:r>
        <w:rPr>
          <w:sz w:val="18"/>
          <w:szCs w:val="18"/>
        </w:rPr>
        <w:t>MARS 2014</w:t>
      </w:r>
    </w:p>
    <w:p w:rsidR="00FA2505" w:rsidRDefault="006C13F6" w:rsidP="00D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BBB59" w:themeFill="accent3"/>
        <w:ind w:left="-709" w:right="-1134"/>
        <w:rPr>
          <w:sz w:val="18"/>
          <w:szCs w:val="18"/>
        </w:rPr>
      </w:pPr>
      <w:r>
        <w:rPr>
          <w:sz w:val="18"/>
          <w:szCs w:val="18"/>
        </w:rPr>
        <w:t xml:space="preserve">DIMANCHE 6 OU 27              </w:t>
      </w:r>
      <w:r w:rsidR="00EB2044" w:rsidRPr="00EB2044">
        <w:t>BOR</w:t>
      </w:r>
      <w:bookmarkStart w:id="0" w:name="_GoBack"/>
      <w:bookmarkEnd w:id="0"/>
      <w:r w:rsidR="00EB2044" w:rsidRPr="00EB2044">
        <w:t>DEAUX BIGANOS</w:t>
      </w:r>
      <w:r w:rsidR="00EB2044">
        <w:t xml:space="preserve">               </w:t>
      </w:r>
      <w:r w:rsidR="00EB2044" w:rsidRPr="00EB2044">
        <w:rPr>
          <w:sz w:val="24"/>
          <w:szCs w:val="24"/>
        </w:rPr>
        <w:t>BORDEAUX     BIGANOS</w:t>
      </w:r>
      <w:r w:rsidR="00EB2044">
        <w:rPr>
          <w:sz w:val="24"/>
          <w:szCs w:val="24"/>
        </w:rPr>
        <w:t xml:space="preserve">                         ANGLET ANGIRAK </w:t>
      </w:r>
    </w:p>
    <w:p w:rsidR="006C13F6" w:rsidRPr="006C13F6" w:rsidRDefault="006C13F6" w:rsidP="00D2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BBB59" w:themeFill="accent3"/>
        <w:ind w:left="-709" w:right="-1134"/>
        <w:rPr>
          <w:sz w:val="18"/>
          <w:szCs w:val="18"/>
        </w:rPr>
      </w:pPr>
      <w:r>
        <w:rPr>
          <w:sz w:val="18"/>
          <w:szCs w:val="18"/>
        </w:rPr>
        <w:t>AVRIL 2014</w:t>
      </w:r>
      <w:r w:rsidR="00EB2044">
        <w:rPr>
          <w:sz w:val="18"/>
          <w:szCs w:val="18"/>
        </w:rPr>
        <w:t xml:space="preserve">                             </w:t>
      </w:r>
      <w:r w:rsidR="00EB2044" w:rsidRPr="00EB2044">
        <w:rPr>
          <w:sz w:val="18"/>
          <w:szCs w:val="18"/>
        </w:rPr>
        <w:t>SALLE DE LA VERRERIE</w:t>
      </w:r>
    </w:p>
    <w:p w:rsidR="00FA2505" w:rsidRPr="00EB2044" w:rsidRDefault="00DF4B6A" w:rsidP="00EB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ind w:left="-709" w:right="-1134"/>
        <w:rPr>
          <w:sz w:val="24"/>
          <w:szCs w:val="24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9DD23" wp14:editId="5EB56A05">
                <wp:simplePos x="0" y="0"/>
                <wp:positionH relativeFrom="column">
                  <wp:posOffset>-518795</wp:posOffset>
                </wp:positionH>
                <wp:positionV relativeFrom="paragraph">
                  <wp:posOffset>13970</wp:posOffset>
                </wp:positionV>
                <wp:extent cx="6924675" cy="0"/>
                <wp:effectExtent l="0" t="0" r="952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1.1pt" to="504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" strokecolor="black [3040]"/>
            </w:pict>
          </mc:Fallback>
        </mc:AlternateContent>
      </w:r>
      <w:r w:rsidR="00EB2044">
        <w:rPr>
          <w:sz w:val="18"/>
          <w:szCs w:val="18"/>
        </w:rPr>
        <w:t xml:space="preserve">DIMANCHE 20                                </w:t>
      </w:r>
      <w:r w:rsidR="00EB2044">
        <w:t xml:space="preserve">CAHORS                                       </w:t>
      </w:r>
      <w:proofErr w:type="spellStart"/>
      <w:r w:rsidR="00EB2044">
        <w:rPr>
          <w:sz w:val="24"/>
          <w:szCs w:val="24"/>
        </w:rPr>
        <w:t>CAHORS</w:t>
      </w:r>
      <w:proofErr w:type="spellEnd"/>
      <w:r w:rsidR="00EB2044">
        <w:rPr>
          <w:sz w:val="24"/>
          <w:szCs w:val="24"/>
        </w:rPr>
        <w:t xml:space="preserve">  LOT                                 </w:t>
      </w:r>
      <w:r w:rsidR="00EB2044" w:rsidRPr="00EB2044">
        <w:rPr>
          <w:sz w:val="24"/>
          <w:szCs w:val="24"/>
        </w:rPr>
        <w:t>BORDEAUX     BIGANOS</w:t>
      </w:r>
    </w:p>
    <w:p w:rsidR="00EB2044" w:rsidRPr="00EB2044" w:rsidRDefault="003B6F51" w:rsidP="00EB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ind w:left="-709" w:right="-1134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18796</wp:posOffset>
                </wp:positionH>
                <wp:positionV relativeFrom="paragraph">
                  <wp:posOffset>275590</wp:posOffset>
                </wp:positionV>
                <wp:extent cx="6924675" cy="0"/>
                <wp:effectExtent l="0" t="0" r="95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5pt,21.7pt" to="504.4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" strokecolor="black [3040]"/>
            </w:pict>
          </mc:Fallback>
        </mc:AlternateContent>
      </w:r>
      <w:r w:rsidR="00EB2044">
        <w:rPr>
          <w:sz w:val="18"/>
          <w:szCs w:val="18"/>
        </w:rPr>
        <w:t>AVRIL 2014                              PALAIS DES SPORTS</w:t>
      </w:r>
    </w:p>
    <w:p w:rsidR="00FA2505" w:rsidRDefault="003B6F51" w:rsidP="003B6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BBB59" w:themeFill="accent3"/>
        <w:ind w:left="-709" w:right="-113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HEURES DES MATCHS A CONFIRMER</w:t>
      </w:r>
    </w:p>
    <w:sectPr w:rsidR="00FA2505" w:rsidSect="003B6F51">
      <w:pgSz w:w="11906" w:h="16838"/>
      <w:pgMar w:top="426" w:right="1558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F1"/>
    <w:rsid w:val="00372913"/>
    <w:rsid w:val="003B6161"/>
    <w:rsid w:val="003B6F51"/>
    <w:rsid w:val="006C13F6"/>
    <w:rsid w:val="006C6AF1"/>
    <w:rsid w:val="00AB2920"/>
    <w:rsid w:val="00D215CE"/>
    <w:rsid w:val="00D67FE7"/>
    <w:rsid w:val="00DF4B6A"/>
    <w:rsid w:val="00EB2044"/>
    <w:rsid w:val="00EE37D6"/>
    <w:rsid w:val="00FA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AC0C-E331-4651-A5DF-DDA61970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o</dc:creator>
  <cp:lastModifiedBy>pierlo</cp:lastModifiedBy>
  <cp:revision>2</cp:revision>
  <dcterms:created xsi:type="dcterms:W3CDTF">2013-10-19T10:45:00Z</dcterms:created>
  <dcterms:modified xsi:type="dcterms:W3CDTF">2013-10-19T10:45:00Z</dcterms:modified>
</cp:coreProperties>
</file>